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5183">
        <w:rPr>
          <w:sz w:val="28"/>
          <w:szCs w:val="28"/>
        </w:rPr>
        <w:t>11</w:t>
      </w:r>
      <w:r w:rsidR="002B71DE">
        <w:rPr>
          <w:sz w:val="28"/>
          <w:szCs w:val="28"/>
        </w:rPr>
        <w:t>.</w:t>
      </w:r>
      <w:r w:rsidR="00B73043">
        <w:rPr>
          <w:sz w:val="28"/>
          <w:szCs w:val="28"/>
        </w:rPr>
        <w:t>0</w:t>
      </w:r>
      <w:r w:rsidR="00A15183">
        <w:rPr>
          <w:sz w:val="28"/>
          <w:szCs w:val="28"/>
        </w:rPr>
        <w:t>5</w:t>
      </w:r>
      <w:r w:rsidR="002B71DE">
        <w:rPr>
          <w:sz w:val="28"/>
          <w:szCs w:val="28"/>
        </w:rPr>
        <w:t>.20</w:t>
      </w:r>
      <w:r w:rsidR="00B80B54">
        <w:rPr>
          <w:sz w:val="28"/>
          <w:szCs w:val="28"/>
        </w:rPr>
        <w:t>2</w:t>
      </w:r>
      <w:r w:rsidR="00B73043">
        <w:rPr>
          <w:sz w:val="28"/>
          <w:szCs w:val="28"/>
        </w:rPr>
        <w:t>1</w:t>
      </w:r>
      <w:r w:rsidR="00E01620">
        <w:rPr>
          <w:sz w:val="28"/>
          <w:szCs w:val="28"/>
        </w:rPr>
        <w:t xml:space="preserve"> </w:t>
      </w:r>
      <w:r w:rsidRPr="00442C90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A15183">
        <w:rPr>
          <w:sz w:val="28"/>
          <w:szCs w:val="28"/>
        </w:rPr>
        <w:t>11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0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B24E8F" w:rsidRPr="007A5BB5" w:rsidRDefault="00B24E8F" w:rsidP="00B24E8F">
      <w:pPr>
        <w:jc w:val="center"/>
        <w:rPr>
          <w:b/>
          <w:sz w:val="28"/>
          <w:szCs w:val="28"/>
        </w:rPr>
      </w:pPr>
      <w:r w:rsidRPr="007A5B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</w:t>
      </w:r>
      <w:r w:rsidRPr="007A5BB5">
        <w:rPr>
          <w:b/>
          <w:sz w:val="28"/>
          <w:szCs w:val="28"/>
        </w:rPr>
        <w:t xml:space="preserve">»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</w:t>
      </w:r>
      <w:r w:rsidR="003814D7" w:rsidRPr="00F10C64">
        <w:rPr>
          <w:bCs/>
          <w:color w:val="000000"/>
          <w:sz w:val="28"/>
          <w:szCs w:val="28"/>
        </w:rPr>
        <w:t>т</w:t>
      </w:r>
      <w:r w:rsidR="003814D7" w:rsidRPr="00F10C64">
        <w:rPr>
          <w:bCs/>
          <w:color w:val="000000"/>
          <w:sz w:val="28"/>
          <w:szCs w:val="28"/>
        </w:rPr>
        <w:t>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proofErr w:type="spellStart"/>
      <w:r w:rsidR="003814D7">
        <w:rPr>
          <w:bCs/>
          <w:sz w:val="28"/>
          <w:szCs w:val="28"/>
        </w:rPr>
        <w:t>Вербов</w:t>
      </w:r>
      <w:r w:rsidR="003814D7">
        <w:rPr>
          <w:bCs/>
          <w:sz w:val="28"/>
          <w:szCs w:val="28"/>
        </w:rPr>
        <w:t>о</w:t>
      </w:r>
      <w:r w:rsidR="003814D7">
        <w:rPr>
          <w:bCs/>
          <w:sz w:val="28"/>
          <w:szCs w:val="28"/>
        </w:rPr>
        <w:t>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</w:t>
      </w:r>
      <w:r w:rsidR="003814D7" w:rsidRPr="00F10C64">
        <w:rPr>
          <w:bCs/>
          <w:sz w:val="28"/>
          <w:szCs w:val="28"/>
        </w:rPr>
        <w:t>ь</w:t>
      </w:r>
      <w:r w:rsidR="003814D7" w:rsidRPr="00F10C64">
        <w:rPr>
          <w:bCs/>
          <w:sz w:val="28"/>
          <w:szCs w:val="28"/>
        </w:rPr>
        <w:t>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</w:t>
      </w:r>
      <w:proofErr w:type="gramEnd"/>
      <w:r w:rsidR="00D25161">
        <w:rPr>
          <w:sz w:val="28"/>
          <w:szCs w:val="28"/>
        </w:rPr>
        <w:t>нести изменения в</w:t>
      </w:r>
      <w:r w:rsidR="003814D7">
        <w:rPr>
          <w:sz w:val="28"/>
          <w:szCs w:val="28"/>
        </w:rPr>
        <w:t xml:space="preserve"> муниципальную программу </w:t>
      </w:r>
      <w:proofErr w:type="spellStart"/>
      <w:r w:rsidR="003814D7">
        <w:rPr>
          <w:sz w:val="28"/>
          <w:szCs w:val="28"/>
        </w:rPr>
        <w:t>Вербовологовского</w:t>
      </w:r>
      <w:proofErr w:type="spellEnd"/>
      <w:r w:rsidR="003814D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Развитие культуры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 xml:space="preserve">согласно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</w:t>
      </w:r>
      <w:r w:rsidRPr="005E1261">
        <w:rPr>
          <w:sz w:val="28"/>
          <w:szCs w:val="28"/>
        </w:rPr>
        <w:t>а</w:t>
      </w:r>
      <w:r w:rsidRPr="005E1261">
        <w:rPr>
          <w:sz w:val="28"/>
          <w:szCs w:val="28"/>
        </w:rPr>
        <w:t>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вступает  в силу с </w:t>
      </w:r>
      <w:r w:rsidR="008A340D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</w:t>
      </w:r>
      <w:proofErr w:type="gramStart"/>
      <w:r w:rsidRPr="002976F0">
        <w:rPr>
          <w:bCs/>
          <w:sz w:val="28"/>
          <w:szCs w:val="28"/>
        </w:rPr>
        <w:t>Контроль за</w:t>
      </w:r>
      <w:proofErr w:type="gramEnd"/>
      <w:r w:rsidRPr="002976F0">
        <w:rPr>
          <w:bCs/>
          <w:sz w:val="28"/>
          <w:szCs w:val="28"/>
        </w:rPr>
        <w:t xml:space="preserve"> выполнением настоящего постановления оставляю за с</w:t>
      </w:r>
      <w:r w:rsidRPr="002976F0">
        <w:rPr>
          <w:bCs/>
          <w:sz w:val="28"/>
          <w:szCs w:val="28"/>
        </w:rPr>
        <w:t>о</w:t>
      </w:r>
      <w:r w:rsidRPr="002976F0">
        <w:rPr>
          <w:bCs/>
          <w:sz w:val="28"/>
          <w:szCs w:val="28"/>
        </w:rPr>
        <w:t>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  </w:t>
      </w:r>
      <w:proofErr w:type="spellStart"/>
      <w:r w:rsidR="00B24E8F">
        <w:rPr>
          <w:sz w:val="28"/>
          <w:szCs w:val="28"/>
        </w:rPr>
        <w:t>В.И.Картичев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 w:rsidRPr="002B71DE">
        <w:rPr>
          <w:sz w:val="28"/>
          <w:szCs w:val="28"/>
        </w:rPr>
        <w:t xml:space="preserve">от </w:t>
      </w:r>
      <w:r w:rsidR="00A15183">
        <w:rPr>
          <w:sz w:val="28"/>
          <w:szCs w:val="28"/>
        </w:rPr>
        <w:t>11</w:t>
      </w:r>
      <w:r w:rsidR="002B71DE" w:rsidRPr="002B71DE">
        <w:rPr>
          <w:sz w:val="28"/>
          <w:szCs w:val="28"/>
        </w:rPr>
        <w:t>.</w:t>
      </w:r>
      <w:r w:rsidR="00B73043">
        <w:rPr>
          <w:sz w:val="28"/>
          <w:szCs w:val="28"/>
        </w:rPr>
        <w:t>0</w:t>
      </w:r>
      <w:r w:rsidR="00A15183">
        <w:rPr>
          <w:sz w:val="28"/>
          <w:szCs w:val="28"/>
        </w:rPr>
        <w:t>5</w:t>
      </w:r>
      <w:r w:rsidR="00362E4A" w:rsidRPr="002B71DE">
        <w:rPr>
          <w:sz w:val="28"/>
          <w:szCs w:val="28"/>
        </w:rPr>
        <w:t>.</w:t>
      </w:r>
      <w:r w:rsidRPr="002B71DE">
        <w:rPr>
          <w:sz w:val="28"/>
          <w:szCs w:val="28"/>
        </w:rPr>
        <w:t>20</w:t>
      </w:r>
      <w:r w:rsidR="00B73043">
        <w:rPr>
          <w:sz w:val="28"/>
          <w:szCs w:val="28"/>
        </w:rPr>
        <w:t>21</w:t>
      </w:r>
      <w:r w:rsidRPr="002B71DE">
        <w:rPr>
          <w:sz w:val="28"/>
          <w:szCs w:val="28"/>
        </w:rPr>
        <w:t xml:space="preserve">г. № </w:t>
      </w:r>
      <w:r w:rsidR="00A15183">
        <w:rPr>
          <w:sz w:val="28"/>
          <w:szCs w:val="28"/>
        </w:rPr>
        <w:t>11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10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Развитие культуры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Pr="00A00F2B" w:rsidRDefault="008A340D" w:rsidP="008A340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E17F20" w:rsidRPr="00A00F2B" w:rsidRDefault="00E17F20" w:rsidP="00B24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773"/>
        <w:gridCol w:w="6797"/>
      </w:tblGrid>
      <w:tr w:rsidR="00E17F20" w:rsidRPr="006A727C" w:rsidTr="008A340D">
        <w:tc>
          <w:tcPr>
            <w:tcW w:w="2773" w:type="dxa"/>
          </w:tcPr>
          <w:p w:rsidR="00E17F20" w:rsidRPr="00AE620C" w:rsidRDefault="008A340D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>Ресурсное обесп</w:t>
            </w:r>
            <w:r w:rsidR="00E17F20" w:rsidRPr="00AE620C">
              <w:rPr>
                <w:sz w:val="28"/>
                <w:szCs w:val="28"/>
              </w:rPr>
              <w:t>е</w:t>
            </w:r>
            <w:r w:rsidR="00E17F20" w:rsidRPr="00AE620C">
              <w:rPr>
                <w:sz w:val="28"/>
                <w:szCs w:val="28"/>
              </w:rPr>
              <w:t xml:space="preserve">чение программы </w:t>
            </w:r>
          </w:p>
        </w:tc>
        <w:tc>
          <w:tcPr>
            <w:tcW w:w="6797" w:type="dxa"/>
          </w:tcPr>
          <w:p w:rsidR="00E17F20" w:rsidRPr="00821A89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58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в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F65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нием о бюджете 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E17F20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80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043">
              <w:rPr>
                <w:rFonts w:ascii="Times New Roman" w:hAnsi="Times New Roman" w:cs="Times New Roman"/>
                <w:sz w:val="28"/>
                <w:szCs w:val="28"/>
              </w:rPr>
              <w:t>092,9</w:t>
            </w:r>
            <w:r w:rsidR="004E24FB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  <w:r w:rsidR="00B73043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215,2 тыс</w:t>
            </w:r>
            <w:proofErr w:type="gramStart"/>
            <w:r w:rsidR="00B7304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73043">
              <w:rPr>
                <w:rFonts w:ascii="Times New Roman" w:hAnsi="Times New Roman" w:cs="Times New Roman"/>
                <w:sz w:val="28"/>
                <w:szCs w:val="28"/>
              </w:rPr>
              <w:t xml:space="preserve">ублей, средства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областного бю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B73043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571" w:type="dxa"/>
              <w:tblLook w:val="04A0"/>
            </w:tblPr>
            <w:tblGrid>
              <w:gridCol w:w="828"/>
              <w:gridCol w:w="1029"/>
              <w:gridCol w:w="1355"/>
              <w:gridCol w:w="1511"/>
              <w:gridCol w:w="1848"/>
            </w:tblGrid>
            <w:tr w:rsidR="00B73043" w:rsidTr="00B73043">
              <w:tc>
                <w:tcPr>
                  <w:tcW w:w="1113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65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2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65" w:type="dxa"/>
                </w:tcPr>
                <w:p w:rsidR="00B73043" w:rsidRDefault="00B73043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2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65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26" w:type="dxa"/>
                </w:tcPr>
                <w:p w:rsidR="00B73043" w:rsidRDefault="00B73043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65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52,5</w:t>
                  </w:r>
                </w:p>
              </w:tc>
              <w:tc>
                <w:tcPr>
                  <w:tcW w:w="1526" w:type="dxa"/>
                </w:tcPr>
                <w:p w:rsidR="00B73043" w:rsidRDefault="00B73043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5,1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,2</w:t>
                  </w: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,2</w:t>
                  </w: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65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8,1</w:t>
                  </w:r>
                </w:p>
              </w:tc>
              <w:tc>
                <w:tcPr>
                  <w:tcW w:w="1526" w:type="dxa"/>
                </w:tcPr>
                <w:p w:rsidR="00B73043" w:rsidRDefault="00B73043" w:rsidP="00E01620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8,1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r>
                    <w:rPr>
                      <w:sz w:val="28"/>
                      <w:szCs w:val="28"/>
                    </w:rPr>
                    <w:t>862,6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r>
                    <w:rPr>
                      <w:sz w:val="28"/>
                      <w:szCs w:val="28"/>
                    </w:rPr>
                    <w:t>862,6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F32" w:rsidRPr="00F65F32" w:rsidRDefault="00F65F32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03A" w:rsidRDefault="00FE003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5CD" w:rsidRPr="00A00F2B" w:rsidRDefault="00CE25CD" w:rsidP="00CE25C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В паспорте подпрограммы муниципальной программы Ресурсное обе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чение </w:t>
      </w:r>
      <w:r w:rsidR="00FC1C30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 изложить в новой редакции:</w:t>
      </w:r>
    </w:p>
    <w:tbl>
      <w:tblPr>
        <w:tblW w:w="9606" w:type="dxa"/>
        <w:tblLayout w:type="fixed"/>
        <w:tblLook w:val="00A0"/>
      </w:tblPr>
      <w:tblGrid>
        <w:gridCol w:w="2802"/>
        <w:gridCol w:w="6804"/>
      </w:tblGrid>
      <w:tr w:rsidR="00D5287A" w:rsidRPr="0081532C" w:rsidTr="002B71DE">
        <w:tc>
          <w:tcPr>
            <w:tcW w:w="2802" w:type="dxa"/>
          </w:tcPr>
          <w:p w:rsidR="00FE003A" w:rsidRDefault="00FE003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E003A" w:rsidRDefault="00FE003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7A" w:rsidRPr="0081532C" w:rsidRDefault="00D5287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инансирование программных мероприятий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вляется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объемах, предусмотренных </w:t>
            </w:r>
            <w:r w:rsidR="00CE25C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совый год.</w:t>
            </w:r>
          </w:p>
          <w:p w:rsidR="00B73043" w:rsidRDefault="00B73043" w:rsidP="00B7304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рограммы соста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92,9</w:t>
            </w:r>
            <w:r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а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юджета 215,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ей, средства областного бюджета 32,2 тыс.рублей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571" w:type="dxa"/>
              <w:tblLayout w:type="fixed"/>
              <w:tblLook w:val="04A0"/>
            </w:tblPr>
            <w:tblGrid>
              <w:gridCol w:w="1113"/>
              <w:gridCol w:w="1265"/>
              <w:gridCol w:w="1526"/>
              <w:gridCol w:w="1511"/>
              <w:gridCol w:w="1156"/>
            </w:tblGrid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 бюджет</w:t>
                  </w: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52,5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5,1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,2</w:t>
                  </w: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,2</w:t>
                  </w: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8,1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8,1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r>
                    <w:rPr>
                      <w:sz w:val="28"/>
                      <w:szCs w:val="28"/>
                    </w:rPr>
                    <w:t>862,6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r>
                    <w:rPr>
                      <w:sz w:val="28"/>
                      <w:szCs w:val="28"/>
                    </w:rPr>
                    <w:t>862,6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287A" w:rsidRPr="0081532C" w:rsidRDefault="00D5287A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1279C1">
      <w:pPr>
        <w:pStyle w:val="a3"/>
        <w:jc w:val="both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1  постановлени</w:t>
      </w:r>
      <w:r w:rsidR="00604DC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1  постановления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E01620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асходы  бюджета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proofErr w:type="gramStart"/>
      <w:r w:rsidRPr="00371A1A">
        <w:rPr>
          <w:sz w:val="28"/>
          <w:szCs w:val="28"/>
        </w:rPr>
        <w:t>на</w:t>
      </w:r>
      <w:proofErr w:type="gramEnd"/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tbl>
      <w:tblPr>
        <w:tblW w:w="159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6"/>
        <w:gridCol w:w="1666"/>
        <w:gridCol w:w="728"/>
        <w:gridCol w:w="620"/>
        <w:gridCol w:w="1275"/>
        <w:gridCol w:w="566"/>
        <w:gridCol w:w="896"/>
        <w:gridCol w:w="658"/>
        <w:gridCol w:w="770"/>
        <w:gridCol w:w="796"/>
        <w:gridCol w:w="744"/>
        <w:gridCol w:w="658"/>
        <w:gridCol w:w="786"/>
        <w:gridCol w:w="629"/>
        <w:gridCol w:w="690"/>
        <w:gridCol w:w="640"/>
        <w:gridCol w:w="636"/>
        <w:gridCol w:w="709"/>
        <w:gridCol w:w="708"/>
      </w:tblGrid>
      <w:tr w:rsidR="00910075" w:rsidRPr="007E1159" w:rsidTr="000C78E7">
        <w:trPr>
          <w:trHeight w:val="46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Номер и наимен</w:t>
            </w:r>
            <w:r w:rsidRPr="007E1159">
              <w:t>о</w:t>
            </w:r>
            <w:r w:rsidRPr="007E1159">
              <w:t xml:space="preserve">вание </w:t>
            </w:r>
            <w:r w:rsidRPr="007E1159">
              <w:br/>
              <w:t>подпрограммы, основного мер</w:t>
            </w:r>
            <w:r w:rsidRPr="007E1159">
              <w:t>о</w:t>
            </w:r>
            <w:r w:rsidRPr="007E1159">
              <w:t>приятия, приор</w:t>
            </w:r>
            <w:r w:rsidRPr="007E1159">
              <w:t>и</w:t>
            </w:r>
            <w:r w:rsidRPr="007E1159">
              <w:t>тетного основного мероприятия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мероприятия в</w:t>
            </w:r>
            <w:r w:rsidRPr="007E1159">
              <w:t>е</w:t>
            </w:r>
            <w:r w:rsidRPr="007E1159">
              <w:t>домственной цел</w:t>
            </w:r>
            <w:r w:rsidRPr="007E1159">
              <w:t>е</w:t>
            </w:r>
            <w:r w:rsidRPr="007E1159">
              <w:t>в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</w:t>
            </w:r>
            <w:r w:rsidRPr="007E1159">
              <w:t>е</w:t>
            </w:r>
            <w:r w:rsidRPr="007E1159">
              <w:t>го</w:t>
            </w:r>
            <w:r w:rsidRPr="007E1159">
              <w:br/>
              <w:t>(тыс. рублей)</w:t>
            </w:r>
          </w:p>
        </w:tc>
        <w:tc>
          <w:tcPr>
            <w:tcW w:w="8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C78E7" w:rsidRPr="007E1159" w:rsidTr="00B73043">
        <w:trPr>
          <w:cantSplit/>
          <w:trHeight w:val="2012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C78E7" w:rsidRPr="007E1159" w:rsidTr="00B73043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0C78E7" w:rsidRPr="007E1159" w:rsidTr="00B73043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E7" w:rsidRPr="007E1159" w:rsidRDefault="000C78E7" w:rsidP="00322324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«Разв</w:t>
            </w:r>
            <w:r>
              <w:t>и</w:t>
            </w:r>
            <w:r>
              <w:t>тие сферы культ</w:t>
            </w:r>
            <w:r>
              <w:t>у</w:t>
            </w:r>
            <w:r>
              <w:t>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21557" w:rsidP="00B7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 w:rsidR="00B73043">
              <w:rPr>
                <w:b/>
              </w:rPr>
              <w:t>7092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B80B54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</w:t>
            </w:r>
            <w:r w:rsidR="0080536F">
              <w:t>0</w:t>
            </w:r>
            <w:r w:rsidR="00604DC0">
              <w:t>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B73043" w:rsidP="000D6245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85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21557">
            <w:r>
              <w:t>86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</w:tr>
      <w:tr w:rsidR="00B73043" w:rsidRPr="007E1159" w:rsidTr="00B73043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B7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7092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>
            <w:r w:rsidRPr="00724505">
              <w:t>185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B7304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B73043">
            <w:r>
              <w:t>86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</w:tr>
      <w:tr w:rsidR="00B73043" w:rsidRPr="007E1159" w:rsidTr="00B73043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</w:pPr>
            <w:r>
              <w:t>Подпрограмма 1 «Развитие сферы культу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B7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7092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>
            <w:r w:rsidRPr="00724505">
              <w:t>185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B7304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B73043">
            <w:r>
              <w:t>86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</w:tr>
      <w:tr w:rsidR="00B73043" w:rsidRPr="007E1159" w:rsidTr="00B73043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B7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7092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>
            <w:r w:rsidRPr="00724505">
              <w:t>185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B7304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B73043">
            <w:r>
              <w:t>86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r w:rsidRPr="00452412">
              <w:t>1500</w:t>
            </w:r>
          </w:p>
        </w:tc>
      </w:tr>
      <w:tr w:rsidR="00B80B54" w:rsidRPr="007E1159" w:rsidTr="00B73043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  <w:r>
              <w:t xml:space="preserve">ОМ 1 </w:t>
            </w:r>
            <w:r w:rsidRPr="00322324">
              <w:rPr>
                <w:bCs/>
              </w:rPr>
              <w:t xml:space="preserve">Развитие </w:t>
            </w:r>
            <w:proofErr w:type="spellStart"/>
            <w:r w:rsidRPr="00322324">
              <w:rPr>
                <w:bCs/>
              </w:rPr>
              <w:t>культурно-досуговой</w:t>
            </w:r>
            <w:proofErr w:type="spellEnd"/>
            <w:r w:rsidRPr="00322324">
              <w:rPr>
                <w:bCs/>
              </w:rPr>
              <w:t xml:space="preserve"> де</w:t>
            </w:r>
            <w:r w:rsidRPr="00322324">
              <w:rPr>
                <w:bCs/>
              </w:rPr>
              <w:t>я</w:t>
            </w:r>
            <w:r w:rsidRPr="00322324">
              <w:rPr>
                <w:bCs/>
              </w:rPr>
              <w:t>тель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24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24F31">
              <w:rPr>
                <w:b/>
              </w:rPr>
              <w:t>266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29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443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33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68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021557" w:rsidP="00C8061B">
            <w:r>
              <w:t>86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6D739E">
              <w:t>14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6D739E"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</w:tr>
      <w:tr w:rsidR="00B80B54" w:rsidRPr="007E1159" w:rsidTr="00B73043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322324" w:rsidRDefault="00B80B54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41002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D6245">
            <w:r>
              <w:t>3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>
              <w:t>3</w:t>
            </w:r>
            <w:r w:rsidRPr="009440C7">
              <w:t>0</w:t>
            </w:r>
            <w: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</w:tr>
      <w:tr w:rsidR="00B80B54" w:rsidRPr="007E1159" w:rsidTr="00B73043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322324" w:rsidRDefault="00B80B54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2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3223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CF149A" w:rsidRDefault="00021557" w:rsidP="00CF1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CF149A">
              <w:rPr>
                <w:b/>
                <w:lang w:val="en-US"/>
              </w:rPr>
              <w:t>417.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</w:t>
            </w:r>
            <w:r w:rsidR="0080536F">
              <w:t>48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80536F">
            <w:r>
              <w:t>7692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73043">
            <w:r>
              <w:t>2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</w:tr>
      <w:tr w:rsidR="00B73043" w:rsidRPr="007E1159" w:rsidTr="00B73043">
        <w:trPr>
          <w:cantSplit/>
          <w:trHeight w:val="273"/>
          <w:tblCellSpacing w:w="5" w:type="nil"/>
        </w:trPr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7E1159" w:rsidRDefault="00B73043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Default="00B73043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 w:rsidP="00C806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100L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 w:rsidP="008053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8.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 w:rsidP="0080536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248.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 w:rsidP="000C78E7">
            <w:pPr>
              <w:widowControl w:val="0"/>
              <w:autoSpaceDE w:val="0"/>
              <w:autoSpaceDN w:val="0"/>
              <w:adjustRightInd w:val="0"/>
              <w:ind w:lef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43" w:rsidRPr="00B73043" w:rsidRDefault="00B730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655FB" w:rsidRPr="00B73043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  <w:lang w:val="en-US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B80B54" w:rsidRDefault="00B80B54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CB2052" w:rsidRDefault="00CB2052" w:rsidP="00322324">
      <w:pPr>
        <w:jc w:val="right"/>
        <w:rPr>
          <w:sz w:val="24"/>
          <w:szCs w:val="24"/>
        </w:rPr>
      </w:pP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tbl>
      <w:tblPr>
        <w:tblW w:w="15939" w:type="dxa"/>
        <w:tblInd w:w="392" w:type="dxa"/>
        <w:tblLayout w:type="fixed"/>
        <w:tblLook w:val="04A0"/>
      </w:tblPr>
      <w:tblGrid>
        <w:gridCol w:w="1701"/>
        <w:gridCol w:w="2693"/>
        <w:gridCol w:w="1559"/>
        <w:gridCol w:w="993"/>
        <w:gridCol w:w="850"/>
        <w:gridCol w:w="851"/>
        <w:gridCol w:w="850"/>
        <w:gridCol w:w="851"/>
        <w:gridCol w:w="787"/>
        <w:gridCol w:w="10"/>
        <w:gridCol w:w="726"/>
        <w:gridCol w:w="38"/>
        <w:gridCol w:w="818"/>
        <w:gridCol w:w="28"/>
        <w:gridCol w:w="769"/>
        <w:gridCol w:w="796"/>
        <w:gridCol w:w="19"/>
        <w:gridCol w:w="779"/>
        <w:gridCol w:w="19"/>
        <w:gridCol w:w="780"/>
        <w:gridCol w:w="22"/>
      </w:tblGrid>
      <w:tr w:rsidR="0086624D" w:rsidRPr="007E1159" w:rsidTr="003620AB">
        <w:trPr>
          <w:gridAfter w:val="1"/>
          <w:wAfter w:w="22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86624D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</w:rPr>
              <w:br/>
              <w:t>муниципальной программы, н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мер и наимен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вание подпр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граммы</w:t>
            </w:r>
          </w:p>
          <w:p w:rsidR="0086624D" w:rsidRPr="0086624D" w:rsidRDefault="0086624D" w:rsidP="008662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4D" w:rsidRPr="0086624D" w:rsidRDefault="0086624D" w:rsidP="0086624D">
            <w:pPr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его</w:t>
            </w:r>
            <w:r w:rsidRPr="007E1159">
              <w:br/>
              <w:t>(тыс. рублей),</w:t>
            </w:r>
          </w:p>
        </w:tc>
        <w:tc>
          <w:tcPr>
            <w:tcW w:w="9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620AB" w:rsidRPr="007E1159" w:rsidTr="003620AB">
        <w:trPr>
          <w:gridAfter w:val="1"/>
          <w:wAfter w:w="22" w:type="dxa"/>
          <w:cantSplit/>
          <w:trHeight w:val="1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3620AB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97" w:type="dxa"/>
            <w:gridSpan w:val="2"/>
          </w:tcPr>
          <w:p w:rsidR="003620AB" w:rsidRDefault="003620AB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64" w:type="dxa"/>
            <w:gridSpan w:val="2"/>
          </w:tcPr>
          <w:p w:rsidR="003620AB" w:rsidRPr="00B23FAB" w:rsidRDefault="003620AB" w:rsidP="00C8061B">
            <w:r>
              <w:t>10</w:t>
            </w:r>
          </w:p>
        </w:tc>
        <w:tc>
          <w:tcPr>
            <w:tcW w:w="846" w:type="dxa"/>
            <w:gridSpan w:val="2"/>
          </w:tcPr>
          <w:p w:rsidR="003620AB" w:rsidRPr="00B23FAB" w:rsidRDefault="003620AB" w:rsidP="00C8061B">
            <w:r>
              <w:t>11</w:t>
            </w:r>
          </w:p>
        </w:tc>
        <w:tc>
          <w:tcPr>
            <w:tcW w:w="769" w:type="dxa"/>
          </w:tcPr>
          <w:p w:rsidR="003620AB" w:rsidRPr="00B23FAB" w:rsidRDefault="003620AB" w:rsidP="00C8061B">
            <w:r>
              <w:t>12</w:t>
            </w:r>
          </w:p>
        </w:tc>
        <w:tc>
          <w:tcPr>
            <w:tcW w:w="815" w:type="dxa"/>
            <w:gridSpan w:val="2"/>
          </w:tcPr>
          <w:p w:rsidR="003620AB" w:rsidRPr="00B23FAB" w:rsidRDefault="003620AB" w:rsidP="00C8061B">
            <w:r>
              <w:t>13</w:t>
            </w:r>
          </w:p>
        </w:tc>
        <w:tc>
          <w:tcPr>
            <w:tcW w:w="798" w:type="dxa"/>
            <w:gridSpan w:val="2"/>
          </w:tcPr>
          <w:p w:rsidR="003620AB" w:rsidRPr="00B23FAB" w:rsidRDefault="003620AB" w:rsidP="00C8061B">
            <w:r>
              <w:t>14</w:t>
            </w:r>
          </w:p>
        </w:tc>
        <w:tc>
          <w:tcPr>
            <w:tcW w:w="802" w:type="dxa"/>
            <w:gridSpan w:val="2"/>
          </w:tcPr>
          <w:p w:rsidR="003620AB" w:rsidRPr="00B23FAB" w:rsidRDefault="003620AB" w:rsidP="00C8061B">
            <w:r>
              <w:t>15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80536F" w:rsidRPr="007E1159" w:rsidRDefault="0080536F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>
              <w:t>Ра</w:t>
            </w:r>
            <w:r>
              <w:t>з</w:t>
            </w:r>
            <w:r>
              <w:t>витие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CF149A" w:rsidRDefault="00CF149A" w:rsidP="00B730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092.9</w:t>
            </w:r>
          </w:p>
        </w:tc>
        <w:tc>
          <w:tcPr>
            <w:tcW w:w="993" w:type="dxa"/>
          </w:tcPr>
          <w:p w:rsidR="0080536F" w:rsidRPr="007E1159" w:rsidRDefault="0080536F" w:rsidP="00B7304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80536F" w:rsidRPr="007E1159" w:rsidRDefault="0080536F" w:rsidP="00B7304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CF149A" w:rsidRDefault="00CF149A" w:rsidP="00B73043">
            <w:pPr>
              <w:widowControl w:val="0"/>
              <w:autoSpaceDE w:val="0"/>
              <w:autoSpaceDN w:val="0"/>
              <w:adjustRightInd w:val="0"/>
              <w:ind w:left="-75"/>
              <w:rPr>
                <w:lang w:val="en-US"/>
              </w:rPr>
            </w:pPr>
            <w:r>
              <w:rPr>
                <w:lang w:val="en-US"/>
              </w:rPr>
              <w:t>1852.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536F" w:rsidRPr="007E1159" w:rsidRDefault="0080536F" w:rsidP="00B7304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Default="0080536F" w:rsidP="00B73043">
            <w:r>
              <w:t>862,6</w:t>
            </w:r>
          </w:p>
        </w:tc>
        <w:tc>
          <w:tcPr>
            <w:tcW w:w="797" w:type="dxa"/>
            <w:gridSpan w:val="2"/>
          </w:tcPr>
          <w:p w:rsidR="0080536F" w:rsidRDefault="0080536F" w:rsidP="00B73043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80536F" w:rsidRDefault="0080536F" w:rsidP="00B73043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80536F" w:rsidRDefault="0080536F" w:rsidP="00B73043">
            <w:r w:rsidRPr="00452412">
              <w:t>1500</w:t>
            </w:r>
          </w:p>
        </w:tc>
        <w:tc>
          <w:tcPr>
            <w:tcW w:w="769" w:type="dxa"/>
          </w:tcPr>
          <w:p w:rsidR="0080536F" w:rsidRDefault="0080536F" w:rsidP="00B73043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80536F" w:rsidRDefault="0080536F" w:rsidP="00B73043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80536F" w:rsidRDefault="0080536F" w:rsidP="00B73043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80536F" w:rsidRDefault="0080536F" w:rsidP="00B73043">
            <w:r w:rsidRPr="00452412">
              <w:t>1500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CF149A" w:rsidRDefault="0080536F" w:rsidP="00CF1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6</w:t>
            </w:r>
            <w:r w:rsidR="00CF149A">
              <w:rPr>
                <w:b/>
                <w:lang w:val="en-US"/>
              </w:rPr>
              <w:t>845.2</w:t>
            </w:r>
          </w:p>
        </w:tc>
        <w:tc>
          <w:tcPr>
            <w:tcW w:w="993" w:type="dxa"/>
          </w:tcPr>
          <w:p w:rsidR="0080536F" w:rsidRPr="007E1159" w:rsidRDefault="0080536F" w:rsidP="00B7304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80536F" w:rsidRPr="007E1159" w:rsidRDefault="0080536F" w:rsidP="00B7304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CF149A" w:rsidRDefault="0080536F" w:rsidP="00B73043">
            <w:pPr>
              <w:widowControl w:val="0"/>
              <w:autoSpaceDE w:val="0"/>
              <w:autoSpaceDN w:val="0"/>
              <w:adjustRightInd w:val="0"/>
              <w:ind w:left="-75"/>
              <w:rPr>
                <w:lang w:val="en-US"/>
              </w:rPr>
            </w:pPr>
            <w:r>
              <w:t>1</w:t>
            </w:r>
            <w:r w:rsidR="00CF149A">
              <w:rPr>
                <w:lang w:val="en-US"/>
              </w:rPr>
              <w:t>605.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536F" w:rsidRPr="007E1159" w:rsidRDefault="0080536F" w:rsidP="00B7304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Default="0080536F" w:rsidP="00B73043">
            <w:r>
              <w:t>862,6</w:t>
            </w:r>
          </w:p>
        </w:tc>
        <w:tc>
          <w:tcPr>
            <w:tcW w:w="797" w:type="dxa"/>
            <w:gridSpan w:val="2"/>
          </w:tcPr>
          <w:p w:rsidR="0080536F" w:rsidRDefault="0080536F" w:rsidP="00B73043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80536F" w:rsidRDefault="0080536F" w:rsidP="00B73043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80536F" w:rsidRDefault="0080536F" w:rsidP="00B73043">
            <w:r w:rsidRPr="00452412">
              <w:t>1500</w:t>
            </w:r>
          </w:p>
        </w:tc>
        <w:tc>
          <w:tcPr>
            <w:tcW w:w="769" w:type="dxa"/>
          </w:tcPr>
          <w:p w:rsidR="0080536F" w:rsidRDefault="0080536F" w:rsidP="00B73043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80536F" w:rsidRDefault="0080536F" w:rsidP="00B73043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80536F" w:rsidRDefault="0080536F" w:rsidP="00B73043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80536F" w:rsidRDefault="0080536F" w:rsidP="00B73043">
            <w:r w:rsidRPr="00452412">
              <w:t>1500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701" w:type="dxa"/>
            <w:vMerge/>
            <w:vAlign w:val="center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0536F" w:rsidRPr="007E1159" w:rsidRDefault="0080536F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7E1159" w:rsidRDefault="0080536F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536F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80536F" w:rsidRPr="007E1159" w:rsidRDefault="0080536F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149A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CF149A" w:rsidRPr="007E1159" w:rsidRDefault="00CF149A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>
              <w:t>Развитие сферы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F149A" w:rsidRPr="007E1159" w:rsidRDefault="00CF149A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F149A" w:rsidRPr="00CF149A" w:rsidRDefault="00CF149A" w:rsidP="000B5D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092.9</w:t>
            </w:r>
          </w:p>
        </w:tc>
        <w:tc>
          <w:tcPr>
            <w:tcW w:w="993" w:type="dxa"/>
          </w:tcPr>
          <w:p w:rsidR="00CF149A" w:rsidRPr="007E1159" w:rsidRDefault="00CF149A" w:rsidP="00B7304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CF149A" w:rsidRPr="007E1159" w:rsidRDefault="00CF149A" w:rsidP="00B7304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149A" w:rsidRPr="00CF149A" w:rsidRDefault="00CF149A" w:rsidP="000B5D32">
            <w:pPr>
              <w:widowControl w:val="0"/>
              <w:autoSpaceDE w:val="0"/>
              <w:autoSpaceDN w:val="0"/>
              <w:adjustRightInd w:val="0"/>
              <w:ind w:left="-75"/>
              <w:rPr>
                <w:lang w:val="en-US"/>
              </w:rPr>
            </w:pPr>
            <w:r>
              <w:rPr>
                <w:lang w:val="en-US"/>
              </w:rPr>
              <w:t>1852.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F149A" w:rsidRPr="007E1159" w:rsidRDefault="00CF149A" w:rsidP="00B7304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149A" w:rsidRDefault="00CF149A" w:rsidP="00B73043">
            <w:r>
              <w:t>862,6</w:t>
            </w:r>
          </w:p>
        </w:tc>
        <w:tc>
          <w:tcPr>
            <w:tcW w:w="797" w:type="dxa"/>
            <w:gridSpan w:val="2"/>
          </w:tcPr>
          <w:p w:rsidR="00CF149A" w:rsidRDefault="00CF149A" w:rsidP="00B73043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CF149A" w:rsidRDefault="00CF149A" w:rsidP="00B73043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CF149A" w:rsidRDefault="00CF149A" w:rsidP="00B73043">
            <w:r w:rsidRPr="00452412">
              <w:t>1500</w:t>
            </w:r>
          </w:p>
        </w:tc>
        <w:tc>
          <w:tcPr>
            <w:tcW w:w="769" w:type="dxa"/>
          </w:tcPr>
          <w:p w:rsidR="00CF149A" w:rsidRDefault="00CF149A" w:rsidP="00B73043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CF149A" w:rsidRDefault="00CF149A" w:rsidP="00B73043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CF149A" w:rsidRDefault="00CF149A" w:rsidP="00B73043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CF149A" w:rsidRDefault="00CF149A" w:rsidP="00B73043">
            <w:r w:rsidRPr="00452412">
              <w:t>1500</w:t>
            </w:r>
          </w:p>
        </w:tc>
      </w:tr>
      <w:tr w:rsidR="00CF149A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F149A" w:rsidRPr="007E1159" w:rsidRDefault="00CF149A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F149A" w:rsidRPr="007E1159" w:rsidRDefault="00CF149A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F149A" w:rsidRPr="00CF149A" w:rsidRDefault="00CF149A" w:rsidP="000B5D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21557">
              <w:rPr>
                <w:b/>
              </w:rPr>
              <w:t>2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845.2</w:t>
            </w:r>
          </w:p>
        </w:tc>
        <w:tc>
          <w:tcPr>
            <w:tcW w:w="993" w:type="dxa"/>
          </w:tcPr>
          <w:p w:rsidR="00CF149A" w:rsidRPr="007E1159" w:rsidRDefault="00CF149A" w:rsidP="00B7304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CF149A" w:rsidRPr="007E1159" w:rsidRDefault="00CF149A" w:rsidP="00B7304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149A" w:rsidRPr="00CF149A" w:rsidRDefault="00CF149A" w:rsidP="000B5D32">
            <w:pPr>
              <w:widowControl w:val="0"/>
              <w:autoSpaceDE w:val="0"/>
              <w:autoSpaceDN w:val="0"/>
              <w:adjustRightInd w:val="0"/>
              <w:ind w:left="-75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05.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F149A" w:rsidRPr="007E1159" w:rsidRDefault="00CF149A" w:rsidP="00B7304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8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149A" w:rsidRDefault="00CF149A" w:rsidP="00B73043">
            <w:r>
              <w:t>862,6</w:t>
            </w:r>
          </w:p>
        </w:tc>
        <w:tc>
          <w:tcPr>
            <w:tcW w:w="797" w:type="dxa"/>
            <w:gridSpan w:val="2"/>
          </w:tcPr>
          <w:p w:rsidR="00CF149A" w:rsidRDefault="00CF149A" w:rsidP="00B73043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CF149A" w:rsidRDefault="00CF149A" w:rsidP="00B73043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CF149A" w:rsidRDefault="00CF149A" w:rsidP="00B73043">
            <w:r w:rsidRPr="00452412">
              <w:t>1500</w:t>
            </w:r>
          </w:p>
        </w:tc>
        <w:tc>
          <w:tcPr>
            <w:tcW w:w="769" w:type="dxa"/>
          </w:tcPr>
          <w:p w:rsidR="00CF149A" w:rsidRDefault="00CF149A" w:rsidP="00B73043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CF149A" w:rsidRDefault="00CF149A" w:rsidP="00B73043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CF149A" w:rsidRDefault="00CF149A" w:rsidP="00B73043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CF149A" w:rsidRDefault="00CF149A" w:rsidP="00B73043">
            <w:r w:rsidRPr="00452412">
              <w:t>1500</w:t>
            </w:r>
          </w:p>
        </w:tc>
      </w:tr>
      <w:tr w:rsidR="00CF149A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CF149A" w:rsidRPr="007E1159" w:rsidRDefault="00CF149A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F149A" w:rsidRPr="007E1159" w:rsidRDefault="00CF149A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жет, &lt;3&gt;, &lt;4&gt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F149A" w:rsidRPr="007E1159" w:rsidRDefault="00CF149A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CF149A" w:rsidRPr="007E1159" w:rsidRDefault="00CF149A" w:rsidP="000C78E7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:rsidR="00CF149A" w:rsidRPr="007E1159" w:rsidRDefault="00CF149A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149A" w:rsidRPr="007E1159" w:rsidRDefault="00CF149A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F149A" w:rsidRPr="007E1159" w:rsidRDefault="00CF149A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F149A" w:rsidRPr="007E1159" w:rsidRDefault="00CF149A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CF149A" w:rsidRPr="007E1159" w:rsidRDefault="00CF149A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CF149A" w:rsidRPr="007E1159" w:rsidRDefault="00CF149A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CF149A" w:rsidRPr="007E1159" w:rsidRDefault="00CF149A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CF149A" w:rsidRPr="007E1159" w:rsidRDefault="00CF149A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CF149A" w:rsidRPr="007E1159" w:rsidRDefault="00CF149A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CF149A" w:rsidRPr="007E1159" w:rsidRDefault="00CF149A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CF149A" w:rsidRPr="007E1159" w:rsidRDefault="00CF149A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86624D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  <w:bookmarkStart w:id="2" w:name="Par981"/>
      <w:bookmarkStart w:id="3" w:name="Par487"/>
      <w:bookmarkEnd w:id="2"/>
      <w:bookmarkEnd w:id="3"/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D0" w:rsidRDefault="00E559D0" w:rsidP="00935C43">
      <w:r>
        <w:separator/>
      </w:r>
    </w:p>
  </w:endnote>
  <w:endnote w:type="continuationSeparator" w:id="0">
    <w:p w:rsidR="00E559D0" w:rsidRDefault="00E559D0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43" w:rsidRPr="004566E0" w:rsidRDefault="00B73043">
    <w:pPr>
      <w:pStyle w:val="ab"/>
      <w:jc w:val="right"/>
      <w:rPr>
        <w:sz w:val="24"/>
        <w:szCs w:val="24"/>
      </w:rPr>
    </w:pPr>
  </w:p>
  <w:p w:rsidR="00B73043" w:rsidRDefault="00B730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D0" w:rsidRDefault="00E559D0" w:rsidP="00935C43">
      <w:r>
        <w:separator/>
      </w:r>
    </w:p>
  </w:footnote>
  <w:footnote w:type="continuationSeparator" w:id="0">
    <w:p w:rsidR="00E559D0" w:rsidRDefault="00E559D0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65"/>
    <w:rsid w:val="000162BE"/>
    <w:rsid w:val="00021557"/>
    <w:rsid w:val="00024F31"/>
    <w:rsid w:val="00025DAE"/>
    <w:rsid w:val="000310E9"/>
    <w:rsid w:val="000461AF"/>
    <w:rsid w:val="00071E8F"/>
    <w:rsid w:val="000824B7"/>
    <w:rsid w:val="0009397F"/>
    <w:rsid w:val="000A0E71"/>
    <w:rsid w:val="000A795D"/>
    <w:rsid w:val="000C78E7"/>
    <w:rsid w:val="000D6245"/>
    <w:rsid w:val="000E745D"/>
    <w:rsid w:val="000E7B9A"/>
    <w:rsid w:val="000F4734"/>
    <w:rsid w:val="001012E0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B35"/>
    <w:rsid w:val="00295313"/>
    <w:rsid w:val="00295F18"/>
    <w:rsid w:val="002B250B"/>
    <w:rsid w:val="002B440C"/>
    <w:rsid w:val="002B71DE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13965"/>
    <w:rsid w:val="00421D5C"/>
    <w:rsid w:val="004346AD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2487"/>
    <w:rsid w:val="005037E9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E60CA"/>
    <w:rsid w:val="005F664E"/>
    <w:rsid w:val="00604DC0"/>
    <w:rsid w:val="00606763"/>
    <w:rsid w:val="00623771"/>
    <w:rsid w:val="00676190"/>
    <w:rsid w:val="00682E3B"/>
    <w:rsid w:val="0069089D"/>
    <w:rsid w:val="006A1C81"/>
    <w:rsid w:val="006A2E77"/>
    <w:rsid w:val="006B5954"/>
    <w:rsid w:val="006F5B5F"/>
    <w:rsid w:val="006F7467"/>
    <w:rsid w:val="00703E5D"/>
    <w:rsid w:val="007221B7"/>
    <w:rsid w:val="0075314C"/>
    <w:rsid w:val="007539FD"/>
    <w:rsid w:val="0075617D"/>
    <w:rsid w:val="0075728E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80536F"/>
    <w:rsid w:val="00812813"/>
    <w:rsid w:val="00821E5E"/>
    <w:rsid w:val="008224D3"/>
    <w:rsid w:val="00827B01"/>
    <w:rsid w:val="008342BF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B19ED"/>
    <w:rsid w:val="009D2872"/>
    <w:rsid w:val="009D2CC0"/>
    <w:rsid w:val="009E0C32"/>
    <w:rsid w:val="009F15FB"/>
    <w:rsid w:val="00A13589"/>
    <w:rsid w:val="00A15183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043"/>
    <w:rsid w:val="00B73EF2"/>
    <w:rsid w:val="00B75366"/>
    <w:rsid w:val="00B769BB"/>
    <w:rsid w:val="00B80B54"/>
    <w:rsid w:val="00B81F29"/>
    <w:rsid w:val="00BD3A04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7B3F"/>
    <w:rsid w:val="00CE25CD"/>
    <w:rsid w:val="00CF0947"/>
    <w:rsid w:val="00CF149A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01620"/>
    <w:rsid w:val="00E17C0E"/>
    <w:rsid w:val="00E17F20"/>
    <w:rsid w:val="00E410BA"/>
    <w:rsid w:val="00E559D0"/>
    <w:rsid w:val="00E5766C"/>
    <w:rsid w:val="00E633C3"/>
    <w:rsid w:val="00E94322"/>
    <w:rsid w:val="00E962F5"/>
    <w:rsid w:val="00EA1999"/>
    <w:rsid w:val="00EB4099"/>
    <w:rsid w:val="00EB6AE6"/>
    <w:rsid w:val="00EE73FD"/>
    <w:rsid w:val="00F03B6B"/>
    <w:rsid w:val="00F04738"/>
    <w:rsid w:val="00F048EF"/>
    <w:rsid w:val="00F44C6A"/>
    <w:rsid w:val="00F5116F"/>
    <w:rsid w:val="00F65F32"/>
    <w:rsid w:val="00F83447"/>
    <w:rsid w:val="00F834C3"/>
    <w:rsid w:val="00F83A2D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90EB-6383-44A7-8585-CC8ABF7E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36</cp:revision>
  <cp:lastPrinted>2021-06-01T07:36:00Z</cp:lastPrinted>
  <dcterms:created xsi:type="dcterms:W3CDTF">2013-03-26T11:35:00Z</dcterms:created>
  <dcterms:modified xsi:type="dcterms:W3CDTF">2021-06-01T07:38:00Z</dcterms:modified>
</cp:coreProperties>
</file>